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154"/>
        <w:gridCol w:w="1641"/>
      </w:tblGrid>
      <w:tr w:rsidR="004E103E" w:rsidRPr="006F20F3" w14:paraId="3EEE3E1A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FD067A" w14:textId="77777777" w:rsidR="004E103E" w:rsidRPr="006F20F3" w:rsidRDefault="004E103E" w:rsidP="004E103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ection A: Applicant’s Particulars</w:t>
            </w:r>
          </w:p>
        </w:tc>
      </w:tr>
      <w:tr w:rsidR="004E103E" w:rsidRPr="006F20F3" w14:paraId="7B6D126A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145BC" w14:textId="77777777" w:rsidR="004E103E" w:rsidRPr="009F1947" w:rsidRDefault="004E103E" w:rsidP="004E103E">
            <w:pPr>
              <w:rPr>
                <w:b/>
                <w:sz w:val="10"/>
                <w:szCs w:val="18"/>
              </w:rPr>
            </w:pPr>
          </w:p>
        </w:tc>
      </w:tr>
      <w:tr w:rsidR="00E21175" w:rsidRPr="006F20F3" w14:paraId="0D43ED82" w14:textId="77777777" w:rsidTr="00740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389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Na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52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A61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taff ID/N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0EA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E21175" w:rsidRPr="006F20F3" w14:paraId="414C77E6" w14:textId="77777777" w:rsidTr="00BA7E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84E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acult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508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C54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Departmen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ABD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00E00ACB" w14:textId="77777777" w:rsidTr="00BA7E37">
        <w:tc>
          <w:tcPr>
            <w:tcW w:w="1980" w:type="dxa"/>
            <w:tcBorders>
              <w:top w:val="single" w:sz="4" w:space="0" w:color="auto"/>
            </w:tcBorders>
          </w:tcPr>
          <w:p w14:paraId="2DA09A55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Primary Email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4D7850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0D48D7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econdary Email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00B0274B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237DD4EB" w14:textId="77777777" w:rsidTr="00BA7E37">
        <w:tc>
          <w:tcPr>
            <w:tcW w:w="1980" w:type="dxa"/>
          </w:tcPr>
          <w:p w14:paraId="2E0AB71C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Office Phone No:</w:t>
            </w:r>
          </w:p>
        </w:tc>
        <w:tc>
          <w:tcPr>
            <w:tcW w:w="2977" w:type="dxa"/>
          </w:tcPr>
          <w:p w14:paraId="6C1F7656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0BA589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Mobile Phone No:</w:t>
            </w:r>
          </w:p>
        </w:tc>
        <w:tc>
          <w:tcPr>
            <w:tcW w:w="2795" w:type="dxa"/>
            <w:gridSpan w:val="2"/>
          </w:tcPr>
          <w:p w14:paraId="6FDA445F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1EEEABF3" w14:textId="77777777" w:rsidTr="00BA7E37">
        <w:tc>
          <w:tcPr>
            <w:tcW w:w="1980" w:type="dxa"/>
          </w:tcPr>
          <w:p w14:paraId="2D5DFE22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ield of Expertise:</w:t>
            </w:r>
          </w:p>
        </w:tc>
        <w:tc>
          <w:tcPr>
            <w:tcW w:w="7756" w:type="dxa"/>
            <w:gridSpan w:val="4"/>
          </w:tcPr>
          <w:p w14:paraId="09EB3220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</w:tbl>
    <w:p w14:paraId="45475734" w14:textId="77777777" w:rsidR="001B4CAD" w:rsidRDefault="001B4CAD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770"/>
        <w:gridCol w:w="2491"/>
      </w:tblGrid>
      <w:tr w:rsidR="00BC6DE1" w:rsidRPr="006F20F3" w14:paraId="72201186" w14:textId="77777777" w:rsidTr="00D14307">
        <w:trPr>
          <w:trHeight w:val="755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5CE93C22" w14:textId="77777777" w:rsidR="00BC6DE1" w:rsidRPr="006F20F3" w:rsidRDefault="00BC6DE1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Applicant’s Signature &amp; Stamp: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7AB4C0CF" w14:textId="77777777" w:rsidR="00BC6DE1" w:rsidRPr="006F20F3" w:rsidRDefault="00BC6DE1" w:rsidP="00DB0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0355CAF3" w14:textId="77777777" w:rsidR="00BC6DE1" w:rsidRPr="006F20F3" w:rsidRDefault="00BC6DE1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0D578899" w14:textId="77777777" w:rsidR="00BC6DE1" w:rsidRPr="006F20F3" w:rsidRDefault="00BC6DE1" w:rsidP="00D14307">
            <w:pPr>
              <w:rPr>
                <w:sz w:val="18"/>
                <w:szCs w:val="18"/>
              </w:rPr>
            </w:pPr>
          </w:p>
        </w:tc>
      </w:tr>
    </w:tbl>
    <w:p w14:paraId="534D2782" w14:textId="77777777" w:rsidR="00BC6DE1" w:rsidRDefault="00BC6DE1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13"/>
        <w:gridCol w:w="1912"/>
        <w:gridCol w:w="498"/>
        <w:gridCol w:w="2268"/>
        <w:gridCol w:w="3624"/>
      </w:tblGrid>
      <w:tr w:rsidR="00654FA9" w:rsidRPr="006F20F3" w14:paraId="37F067AD" w14:textId="77777777" w:rsidTr="00232AA0">
        <w:trPr>
          <w:trHeight w:val="254"/>
        </w:trPr>
        <w:tc>
          <w:tcPr>
            <w:tcW w:w="9715" w:type="dxa"/>
            <w:gridSpan w:val="5"/>
            <w:shd w:val="clear" w:color="auto" w:fill="E7E6E6" w:themeFill="background2"/>
          </w:tcPr>
          <w:p w14:paraId="51F17A5F" w14:textId="77777777" w:rsidR="00654FA9" w:rsidRPr="006F20F3" w:rsidRDefault="00654FA9" w:rsidP="00654FA9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>
              <w:rPr>
                <w:b/>
                <w:sz w:val="18"/>
                <w:szCs w:val="18"/>
              </w:rPr>
              <w:t>B</w:t>
            </w:r>
            <w:r w:rsidR="00DB43F9">
              <w:rPr>
                <w:b/>
                <w:sz w:val="18"/>
                <w:szCs w:val="18"/>
              </w:rPr>
              <w:t xml:space="preserve"> (i)</w:t>
            </w:r>
            <w:r w:rsidRPr="006F20F3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Verification from Research Centre (RC) or Centre of Excellence (CoE)</w:t>
            </w:r>
            <w:r w:rsidR="00DB43F9">
              <w:rPr>
                <w:b/>
                <w:sz w:val="18"/>
                <w:szCs w:val="18"/>
              </w:rPr>
              <w:t xml:space="preserve"> Only</w:t>
            </w:r>
          </w:p>
        </w:tc>
      </w:tr>
      <w:tr w:rsidR="00654FA9" w:rsidRPr="006F20F3" w14:paraId="5BE4C388" w14:textId="77777777" w:rsidTr="00232AA0">
        <w:trPr>
          <w:trHeight w:val="254"/>
        </w:trPr>
        <w:tc>
          <w:tcPr>
            <w:tcW w:w="1413" w:type="dxa"/>
            <w:shd w:val="clear" w:color="auto" w:fill="auto"/>
            <w:vAlign w:val="center"/>
          </w:tcPr>
          <w:p w14:paraId="1CC63789" w14:textId="77777777" w:rsidR="00654FA9" w:rsidRPr="005B2C2F" w:rsidRDefault="00654FA9" w:rsidP="00232AA0">
            <w:pPr>
              <w:rPr>
                <w:sz w:val="18"/>
                <w:szCs w:val="18"/>
              </w:rPr>
            </w:pPr>
            <w:r w:rsidRPr="005B2C2F">
              <w:rPr>
                <w:sz w:val="18"/>
                <w:szCs w:val="18"/>
              </w:rPr>
              <w:t>Effective 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302" w:type="dxa"/>
            <w:gridSpan w:val="4"/>
            <w:shd w:val="clear" w:color="auto" w:fill="auto"/>
            <w:vAlign w:val="center"/>
          </w:tcPr>
          <w:p w14:paraId="7B4D3485" w14:textId="77777777" w:rsidR="00654FA9" w:rsidRPr="005B2C2F" w:rsidRDefault="00654FA9" w:rsidP="00232AA0">
            <w:pPr>
              <w:rPr>
                <w:sz w:val="18"/>
                <w:szCs w:val="18"/>
              </w:rPr>
            </w:pPr>
          </w:p>
        </w:tc>
      </w:tr>
      <w:tr w:rsidR="00654FA9" w:rsidRPr="006F20F3" w14:paraId="17A17E81" w14:textId="77777777" w:rsidTr="00232AA0">
        <w:trPr>
          <w:trHeight w:val="254"/>
        </w:trPr>
        <w:tc>
          <w:tcPr>
            <w:tcW w:w="3325" w:type="dxa"/>
            <w:gridSpan w:val="2"/>
            <w:vAlign w:val="center"/>
          </w:tcPr>
          <w:p w14:paraId="722E23ED" w14:textId="77777777" w:rsidR="00654FA9" w:rsidRPr="006F20F3" w:rsidRDefault="00654FA9" w:rsidP="00232AA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 or CoE</w:t>
            </w:r>
          </w:p>
        </w:tc>
        <w:tc>
          <w:tcPr>
            <w:tcW w:w="2766" w:type="dxa"/>
            <w:gridSpan w:val="2"/>
            <w:vAlign w:val="center"/>
          </w:tcPr>
          <w:p w14:paraId="6F252E09" w14:textId="77777777" w:rsidR="00654FA9" w:rsidRPr="006F20F3" w:rsidRDefault="00654FA9" w:rsidP="00232AA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mbership</w:t>
            </w:r>
          </w:p>
        </w:tc>
        <w:tc>
          <w:tcPr>
            <w:tcW w:w="3624" w:type="dxa"/>
            <w:vAlign w:val="center"/>
          </w:tcPr>
          <w:p w14:paraId="006401B0" w14:textId="77777777" w:rsidR="00654FA9" w:rsidRPr="006F20F3" w:rsidRDefault="00654FA9" w:rsidP="00232AA0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>
              <w:rPr>
                <w:b/>
                <w:i/>
                <w:sz w:val="18"/>
                <w:szCs w:val="18"/>
              </w:rPr>
              <w:t>Director of RC/CoE</w:t>
            </w:r>
          </w:p>
        </w:tc>
      </w:tr>
      <w:tr w:rsidR="00654FA9" w:rsidRPr="006F20F3" w14:paraId="4C9F4E5B" w14:textId="77777777" w:rsidTr="00232AA0">
        <w:trPr>
          <w:trHeight w:val="434"/>
        </w:trPr>
        <w:tc>
          <w:tcPr>
            <w:tcW w:w="3325" w:type="dxa"/>
            <w:gridSpan w:val="2"/>
            <w:vMerge w:val="restart"/>
            <w:vAlign w:val="center"/>
          </w:tcPr>
          <w:p w14:paraId="297ECBDF" w14:textId="77777777" w:rsidR="00654FA9" w:rsidRPr="006F20F3" w:rsidRDefault="00654FA9" w:rsidP="00232AA0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005FE3EB" w14:textId="77777777" w:rsidR="00654FA9" w:rsidRPr="006F20F3" w:rsidRDefault="00654FA9" w:rsidP="00232A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B75302" w14:textId="77777777" w:rsidR="00654FA9" w:rsidRPr="006F20F3" w:rsidRDefault="00654FA9" w:rsidP="00232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Fellow</w:t>
            </w:r>
          </w:p>
        </w:tc>
        <w:tc>
          <w:tcPr>
            <w:tcW w:w="3624" w:type="dxa"/>
            <w:vMerge w:val="restart"/>
            <w:vAlign w:val="center"/>
          </w:tcPr>
          <w:p w14:paraId="08F86D1E" w14:textId="77777777" w:rsidR="00654FA9" w:rsidRDefault="00654FA9" w:rsidP="00232AA0">
            <w:pPr>
              <w:rPr>
                <w:sz w:val="18"/>
                <w:szCs w:val="18"/>
              </w:rPr>
            </w:pPr>
          </w:p>
          <w:p w14:paraId="3D7EBD4A" w14:textId="77777777" w:rsidR="00654FA9" w:rsidRDefault="00654FA9" w:rsidP="00232AA0">
            <w:pPr>
              <w:rPr>
                <w:sz w:val="18"/>
                <w:szCs w:val="18"/>
              </w:rPr>
            </w:pPr>
          </w:p>
          <w:p w14:paraId="42308BDC" w14:textId="77777777" w:rsidR="00654FA9" w:rsidRDefault="00654FA9" w:rsidP="00232AA0">
            <w:pPr>
              <w:rPr>
                <w:sz w:val="18"/>
                <w:szCs w:val="18"/>
              </w:rPr>
            </w:pPr>
          </w:p>
          <w:p w14:paraId="5B7257CE" w14:textId="77777777" w:rsidR="00654FA9" w:rsidRPr="006F20F3" w:rsidRDefault="00654FA9" w:rsidP="00232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654FA9" w:rsidRPr="006F20F3" w14:paraId="0688E9D0" w14:textId="77777777" w:rsidTr="00232AA0">
        <w:trPr>
          <w:trHeight w:val="435"/>
        </w:trPr>
        <w:tc>
          <w:tcPr>
            <w:tcW w:w="3325" w:type="dxa"/>
            <w:gridSpan w:val="2"/>
            <w:vMerge/>
            <w:vAlign w:val="center"/>
          </w:tcPr>
          <w:p w14:paraId="168DCEB4" w14:textId="77777777" w:rsidR="00654FA9" w:rsidRPr="006F20F3" w:rsidRDefault="00654FA9" w:rsidP="00232AA0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593F9A78" w14:textId="77777777" w:rsidR="00654FA9" w:rsidRPr="006F20F3" w:rsidRDefault="00654FA9" w:rsidP="00232A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15C794" w14:textId="77777777" w:rsidR="00654FA9" w:rsidRPr="006F20F3" w:rsidRDefault="00654FA9" w:rsidP="00232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Research Fellow</w:t>
            </w:r>
          </w:p>
        </w:tc>
        <w:tc>
          <w:tcPr>
            <w:tcW w:w="3624" w:type="dxa"/>
            <w:vMerge/>
            <w:vAlign w:val="center"/>
          </w:tcPr>
          <w:p w14:paraId="76967EBC" w14:textId="77777777" w:rsidR="00654FA9" w:rsidRDefault="00654FA9" w:rsidP="00232AA0">
            <w:pPr>
              <w:rPr>
                <w:sz w:val="18"/>
                <w:szCs w:val="18"/>
              </w:rPr>
            </w:pPr>
          </w:p>
        </w:tc>
      </w:tr>
    </w:tbl>
    <w:p w14:paraId="4D7E7940" w14:textId="77777777" w:rsidR="00654FA9" w:rsidRDefault="00654FA9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325"/>
        <w:gridCol w:w="2766"/>
        <w:gridCol w:w="3624"/>
      </w:tblGrid>
      <w:tr w:rsidR="00654FA9" w:rsidRPr="006F20F3" w14:paraId="43800A78" w14:textId="77777777" w:rsidTr="00232AA0">
        <w:trPr>
          <w:trHeight w:val="254"/>
        </w:trPr>
        <w:tc>
          <w:tcPr>
            <w:tcW w:w="9715" w:type="dxa"/>
            <w:gridSpan w:val="3"/>
            <w:shd w:val="clear" w:color="auto" w:fill="E7E6E6" w:themeFill="background2"/>
          </w:tcPr>
          <w:p w14:paraId="07FE57EE" w14:textId="77777777" w:rsidR="00654FA9" w:rsidRPr="006F20F3" w:rsidRDefault="00654FA9" w:rsidP="00DB43F9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DB43F9">
              <w:rPr>
                <w:b/>
                <w:sz w:val="18"/>
                <w:szCs w:val="18"/>
              </w:rPr>
              <w:t>B (ii)</w:t>
            </w:r>
            <w:r w:rsidRPr="006F20F3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Endorsement from Director of Research Institutes (RI) (*if applicable; for RC ONLY)</w:t>
            </w:r>
          </w:p>
        </w:tc>
      </w:tr>
      <w:tr w:rsidR="00654FA9" w:rsidRPr="006F20F3" w14:paraId="5DFBF6FB" w14:textId="77777777" w:rsidTr="00232AA0">
        <w:trPr>
          <w:trHeight w:val="254"/>
        </w:trPr>
        <w:tc>
          <w:tcPr>
            <w:tcW w:w="3325" w:type="dxa"/>
            <w:vAlign w:val="center"/>
          </w:tcPr>
          <w:p w14:paraId="221E8299" w14:textId="77777777" w:rsidR="00654FA9" w:rsidRPr="006F20F3" w:rsidRDefault="00654FA9" w:rsidP="00232AA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Institute (RI)</w:t>
            </w:r>
          </w:p>
        </w:tc>
        <w:tc>
          <w:tcPr>
            <w:tcW w:w="2766" w:type="dxa"/>
            <w:vAlign w:val="center"/>
          </w:tcPr>
          <w:p w14:paraId="0784FBBB" w14:textId="77777777" w:rsidR="00654FA9" w:rsidRPr="006F20F3" w:rsidRDefault="00654FA9" w:rsidP="00232AA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624" w:type="dxa"/>
            <w:vAlign w:val="center"/>
          </w:tcPr>
          <w:p w14:paraId="13B9E7BD" w14:textId="77777777" w:rsidR="00654FA9" w:rsidRPr="006F20F3" w:rsidRDefault="00654FA9" w:rsidP="00232AA0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>
              <w:rPr>
                <w:b/>
                <w:i/>
                <w:sz w:val="18"/>
                <w:szCs w:val="18"/>
              </w:rPr>
              <w:t>Director of RI</w:t>
            </w:r>
          </w:p>
        </w:tc>
      </w:tr>
      <w:tr w:rsidR="00654FA9" w:rsidRPr="006F20F3" w14:paraId="5A4B7247" w14:textId="77777777" w:rsidTr="00232AA0">
        <w:trPr>
          <w:trHeight w:val="879"/>
        </w:trPr>
        <w:tc>
          <w:tcPr>
            <w:tcW w:w="3325" w:type="dxa"/>
            <w:vAlign w:val="center"/>
          </w:tcPr>
          <w:p w14:paraId="263ED34D" w14:textId="77777777" w:rsidR="00654FA9" w:rsidRPr="006F20F3" w:rsidRDefault="00654FA9" w:rsidP="00232AA0">
            <w:pPr>
              <w:rPr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533CFBD3" w14:textId="77777777" w:rsidR="00654FA9" w:rsidRPr="006F20F3" w:rsidRDefault="00654FA9" w:rsidP="00232AA0">
            <w:pPr>
              <w:rPr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14:paraId="6595B919" w14:textId="77777777" w:rsidR="00654FA9" w:rsidRDefault="00654FA9" w:rsidP="00232AA0">
            <w:pPr>
              <w:rPr>
                <w:sz w:val="18"/>
                <w:szCs w:val="18"/>
              </w:rPr>
            </w:pPr>
          </w:p>
          <w:p w14:paraId="3BEAE00E" w14:textId="77777777" w:rsidR="00654FA9" w:rsidRDefault="00654FA9" w:rsidP="00232AA0">
            <w:pPr>
              <w:rPr>
                <w:sz w:val="18"/>
                <w:szCs w:val="18"/>
              </w:rPr>
            </w:pPr>
          </w:p>
          <w:p w14:paraId="3CA2491C" w14:textId="77777777" w:rsidR="00654FA9" w:rsidRDefault="00654FA9" w:rsidP="00232AA0">
            <w:pPr>
              <w:rPr>
                <w:sz w:val="18"/>
                <w:szCs w:val="18"/>
              </w:rPr>
            </w:pPr>
          </w:p>
          <w:p w14:paraId="38DB90B6" w14:textId="77777777" w:rsidR="00654FA9" w:rsidRPr="006F20F3" w:rsidRDefault="00654FA9" w:rsidP="00232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1B6BF7AB" w14:textId="77777777" w:rsidR="00A3305B" w:rsidRDefault="00A3305B" w:rsidP="00B22F37">
      <w:pPr>
        <w:pStyle w:val="NoSpacing"/>
        <w:rPr>
          <w:sz w:val="10"/>
          <w:szCs w:val="18"/>
        </w:rPr>
      </w:pPr>
    </w:p>
    <w:p w14:paraId="180927DA" w14:textId="77777777" w:rsidR="00DB43F9" w:rsidRDefault="00DB43F9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851"/>
        <w:gridCol w:w="2511"/>
      </w:tblGrid>
      <w:tr w:rsidR="00FC3D53" w:rsidRPr="006F20F3" w14:paraId="70905D27" w14:textId="77777777" w:rsidTr="001E7DCA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24A89AC" w14:textId="77777777" w:rsidR="00FC3D53" w:rsidRPr="006F20F3" w:rsidRDefault="00FC3D53" w:rsidP="00F05A71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F05A71">
              <w:rPr>
                <w:b/>
                <w:sz w:val="18"/>
                <w:szCs w:val="18"/>
              </w:rPr>
              <w:t>C</w:t>
            </w:r>
            <w:r w:rsidRPr="006F20F3">
              <w:rPr>
                <w:b/>
                <w:sz w:val="18"/>
                <w:szCs w:val="18"/>
              </w:rPr>
              <w:t>: Secretariat, Office of Deputy Vice Chancellor (Research &amp; Innovation)</w:t>
            </w:r>
          </w:p>
        </w:tc>
      </w:tr>
      <w:tr w:rsidR="00FC3D53" w:rsidRPr="006F20F3" w14:paraId="15F44C0A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2A0EB" w14:textId="77777777" w:rsidR="00FC3D53" w:rsidRPr="009F1947" w:rsidRDefault="00FC3D53" w:rsidP="001E7DCA">
            <w:pPr>
              <w:rPr>
                <w:b/>
                <w:sz w:val="10"/>
                <w:szCs w:val="18"/>
              </w:rPr>
            </w:pPr>
          </w:p>
        </w:tc>
      </w:tr>
      <w:tr w:rsidR="00A3305B" w:rsidRPr="006F20F3" w14:paraId="2CE4F423" w14:textId="77777777" w:rsidTr="00A330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C810" w14:textId="77777777" w:rsidR="00A3305B" w:rsidRPr="006F20F3" w:rsidRDefault="00A3305B" w:rsidP="001E7DCA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Remarks: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0300" w14:textId="77777777" w:rsidR="00A3305B" w:rsidRPr="006F20F3" w:rsidRDefault="00A3305B" w:rsidP="001E7DCA">
            <w:pPr>
              <w:rPr>
                <w:sz w:val="18"/>
                <w:szCs w:val="18"/>
              </w:rPr>
            </w:pPr>
          </w:p>
        </w:tc>
      </w:tr>
      <w:tr w:rsidR="00FC3D53" w:rsidRPr="006F20F3" w14:paraId="72E793DE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6B416" w14:textId="77777777" w:rsidR="00FC3D53" w:rsidRPr="009F1947" w:rsidRDefault="00FC3D53" w:rsidP="001E7DCA">
            <w:pPr>
              <w:rPr>
                <w:sz w:val="10"/>
                <w:szCs w:val="18"/>
              </w:rPr>
            </w:pPr>
          </w:p>
        </w:tc>
      </w:tr>
      <w:tr w:rsidR="00FC3D53" w:rsidRPr="006F20F3" w14:paraId="703C00A8" w14:textId="77777777" w:rsidTr="001E7DCA">
        <w:trPr>
          <w:trHeight w:val="110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0B0B9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ignature &amp; Stamp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87376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24FEE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1440A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</w:tr>
    </w:tbl>
    <w:p w14:paraId="48F222BE" w14:textId="77777777" w:rsidR="00FC3D53" w:rsidRPr="006F20F3" w:rsidRDefault="00FC3D53" w:rsidP="002E6244">
      <w:pPr>
        <w:pStyle w:val="NoSpacing"/>
        <w:rPr>
          <w:sz w:val="18"/>
          <w:szCs w:val="18"/>
        </w:rPr>
      </w:pPr>
    </w:p>
    <w:p w14:paraId="0C2BBAA7" w14:textId="77777777" w:rsidR="009F1947" w:rsidRDefault="009F1947" w:rsidP="00CD6257">
      <w:pPr>
        <w:pStyle w:val="NoSpacing"/>
        <w:rPr>
          <w:sz w:val="10"/>
          <w:szCs w:val="18"/>
        </w:rPr>
      </w:pPr>
    </w:p>
    <w:p w14:paraId="04A4542A" w14:textId="77777777" w:rsidR="002D65A2" w:rsidRDefault="002D65A2" w:rsidP="00CD6257">
      <w:pPr>
        <w:pStyle w:val="NoSpacing"/>
        <w:rPr>
          <w:sz w:val="10"/>
          <w:szCs w:val="18"/>
        </w:rPr>
      </w:pPr>
    </w:p>
    <w:p w14:paraId="2F3D8B47" w14:textId="77777777" w:rsidR="00885D5B" w:rsidRPr="006F20F3" w:rsidRDefault="002D65A2" w:rsidP="005E5B8F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his is CoE/RC Membership Termination Form, f</w:t>
      </w:r>
      <w:r w:rsidR="00110073" w:rsidRPr="006F20F3">
        <w:rPr>
          <w:b/>
          <w:i/>
          <w:sz w:val="18"/>
          <w:szCs w:val="18"/>
        </w:rPr>
        <w:t xml:space="preserve">or </w:t>
      </w:r>
      <w:r w:rsidR="00F05A71">
        <w:rPr>
          <w:b/>
          <w:i/>
          <w:sz w:val="18"/>
          <w:szCs w:val="18"/>
        </w:rPr>
        <w:t>termination</w:t>
      </w:r>
      <w:r w:rsidR="00F60FD7">
        <w:rPr>
          <w:b/>
          <w:i/>
          <w:sz w:val="18"/>
          <w:szCs w:val="18"/>
        </w:rPr>
        <w:t xml:space="preserve"> RA/</w:t>
      </w:r>
      <w:r w:rsidR="00F05A71">
        <w:rPr>
          <w:b/>
          <w:i/>
          <w:sz w:val="18"/>
          <w:szCs w:val="18"/>
        </w:rPr>
        <w:t>RG</w:t>
      </w:r>
      <w:r w:rsidR="00110073" w:rsidRPr="006F20F3">
        <w:rPr>
          <w:b/>
          <w:i/>
          <w:sz w:val="18"/>
          <w:szCs w:val="18"/>
        </w:rPr>
        <w:t xml:space="preserve"> membership, please refer to </w:t>
      </w:r>
      <w:r w:rsidR="00F60FD7">
        <w:rPr>
          <w:b/>
          <w:i/>
          <w:sz w:val="18"/>
          <w:szCs w:val="18"/>
        </w:rPr>
        <w:t>RA/</w:t>
      </w:r>
      <w:r w:rsidR="00F05A71">
        <w:rPr>
          <w:b/>
          <w:i/>
          <w:sz w:val="18"/>
          <w:szCs w:val="18"/>
        </w:rPr>
        <w:t>RG Termination</w:t>
      </w:r>
      <w:r w:rsidR="00D67E4F" w:rsidRPr="006F20F3">
        <w:rPr>
          <w:b/>
          <w:i/>
          <w:sz w:val="18"/>
          <w:szCs w:val="18"/>
        </w:rPr>
        <w:t xml:space="preserve"> Membership Application</w:t>
      </w:r>
      <w:r w:rsidR="00DE7656" w:rsidRPr="006F20F3">
        <w:rPr>
          <w:b/>
          <w:i/>
          <w:sz w:val="18"/>
          <w:szCs w:val="18"/>
        </w:rPr>
        <w:t xml:space="preserve"> Form </w:t>
      </w:r>
      <w:r w:rsidR="00110073" w:rsidRPr="006F20F3">
        <w:rPr>
          <w:b/>
          <w:i/>
          <w:sz w:val="18"/>
          <w:szCs w:val="18"/>
        </w:rPr>
        <w:t>(</w:t>
      </w:r>
      <w:r w:rsidR="009178ED" w:rsidRPr="009178ED">
        <w:rPr>
          <w:b/>
          <w:i/>
          <w:sz w:val="18"/>
          <w:szCs w:val="18"/>
        </w:rPr>
        <w:t>http://www.utm.my/office-dvcri/strategic-unit/</w:t>
      </w:r>
      <w:r w:rsidR="00110073" w:rsidRPr="006F20F3">
        <w:rPr>
          <w:b/>
          <w:i/>
          <w:sz w:val="18"/>
          <w:szCs w:val="18"/>
        </w:rPr>
        <w:t>)</w:t>
      </w:r>
    </w:p>
    <w:p w14:paraId="6714E939" w14:textId="77777777" w:rsidR="00DB43F9" w:rsidRDefault="00DB43F9" w:rsidP="00DB43F9">
      <w:pPr>
        <w:pStyle w:val="NoSpacing"/>
        <w:rPr>
          <w:b/>
          <w:sz w:val="18"/>
          <w:szCs w:val="18"/>
        </w:rPr>
      </w:pPr>
    </w:p>
    <w:p w14:paraId="28442605" w14:textId="61527615" w:rsidR="00885D5B" w:rsidRPr="001C2FBC" w:rsidRDefault="00885D5B" w:rsidP="001C2FBC">
      <w:pPr>
        <w:rPr>
          <w:b/>
          <w:sz w:val="18"/>
          <w:szCs w:val="18"/>
        </w:rPr>
      </w:pPr>
      <w:r w:rsidRPr="006F20F3">
        <w:rPr>
          <w:sz w:val="18"/>
          <w:szCs w:val="18"/>
        </w:rPr>
        <w:t>Officer-i</w:t>
      </w:r>
      <w:r w:rsidR="00C87497" w:rsidRPr="006F20F3">
        <w:rPr>
          <w:sz w:val="18"/>
          <w:szCs w:val="18"/>
        </w:rPr>
        <w:t>n-charge (Mr Chew</w:t>
      </w:r>
      <w:r w:rsidR="006600DF" w:rsidRPr="006F20F3">
        <w:rPr>
          <w:sz w:val="18"/>
          <w:szCs w:val="18"/>
        </w:rPr>
        <w:t xml:space="preserve">, </w:t>
      </w:r>
      <w:hyperlink r:id="rId8" w:history="1">
        <w:r w:rsidR="006600DF" w:rsidRPr="006F20F3">
          <w:rPr>
            <w:rStyle w:val="Hyperlink"/>
            <w:sz w:val="18"/>
            <w:szCs w:val="18"/>
          </w:rPr>
          <w:t>teonghan@utm.my</w:t>
        </w:r>
      </w:hyperlink>
      <w:r w:rsidR="006600DF" w:rsidRPr="006F20F3">
        <w:rPr>
          <w:sz w:val="18"/>
          <w:szCs w:val="18"/>
        </w:rPr>
        <w:t>, 07</w:t>
      </w:r>
      <w:r w:rsidR="00120A63">
        <w:rPr>
          <w:sz w:val="18"/>
          <w:szCs w:val="18"/>
        </w:rPr>
        <w:t>-</w:t>
      </w:r>
      <w:r w:rsidR="006600DF" w:rsidRPr="006F20F3">
        <w:rPr>
          <w:sz w:val="18"/>
          <w:szCs w:val="18"/>
        </w:rPr>
        <w:t>55</w:t>
      </w:r>
      <w:r w:rsidR="00C81D36">
        <w:rPr>
          <w:sz w:val="18"/>
          <w:szCs w:val="18"/>
        </w:rPr>
        <w:t>31202</w:t>
      </w:r>
      <w:r w:rsidR="006A1321">
        <w:rPr>
          <w:sz w:val="18"/>
          <w:szCs w:val="18"/>
        </w:rPr>
        <w:t xml:space="preserve">, Mr </w:t>
      </w:r>
      <w:r w:rsidR="00D76CBA">
        <w:rPr>
          <w:sz w:val="18"/>
          <w:szCs w:val="18"/>
        </w:rPr>
        <w:t>Naim</w:t>
      </w:r>
      <w:r w:rsidR="006A1321">
        <w:rPr>
          <w:sz w:val="18"/>
          <w:szCs w:val="18"/>
        </w:rPr>
        <w:t xml:space="preserve">, </w:t>
      </w:r>
      <w:hyperlink r:id="rId9" w:history="1">
        <w:r w:rsidR="00D76CBA">
          <w:rPr>
            <w:rStyle w:val="Hyperlink"/>
            <w:sz w:val="18"/>
            <w:szCs w:val="18"/>
          </w:rPr>
          <w:t>nazirulnaim</w:t>
        </w:r>
        <w:bookmarkStart w:id="0" w:name="_GoBack"/>
        <w:bookmarkEnd w:id="0"/>
        <w:r w:rsidR="006A1321" w:rsidRPr="00D32BAC">
          <w:rPr>
            <w:rStyle w:val="Hyperlink"/>
            <w:sz w:val="18"/>
            <w:szCs w:val="18"/>
          </w:rPr>
          <w:t>@utm.my</w:t>
        </w:r>
      </w:hyperlink>
      <w:r w:rsidR="006A1321">
        <w:rPr>
          <w:sz w:val="18"/>
          <w:szCs w:val="18"/>
        </w:rPr>
        <w:t xml:space="preserve">, </w:t>
      </w:r>
      <w:r w:rsidR="006A1321" w:rsidRPr="006A1321">
        <w:rPr>
          <w:sz w:val="18"/>
          <w:szCs w:val="18"/>
        </w:rPr>
        <w:t>07-553</w:t>
      </w:r>
      <w:r w:rsidR="00213393">
        <w:rPr>
          <w:sz w:val="18"/>
          <w:szCs w:val="18"/>
        </w:rPr>
        <w:t>0</w:t>
      </w:r>
      <w:r w:rsidR="001C2FBC">
        <w:rPr>
          <w:sz w:val="18"/>
          <w:szCs w:val="18"/>
        </w:rPr>
        <w:t>551</w:t>
      </w:r>
      <w:r w:rsidRPr="006F20F3">
        <w:rPr>
          <w:sz w:val="18"/>
          <w:szCs w:val="18"/>
        </w:rPr>
        <w:t>)</w:t>
      </w:r>
    </w:p>
    <w:sectPr w:rsidR="00885D5B" w:rsidRPr="001C2FBC" w:rsidSect="00674DAB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B25B2" w14:textId="77777777" w:rsidR="008E6F80" w:rsidRDefault="008E6F80" w:rsidP="004E103E">
      <w:pPr>
        <w:spacing w:after="0" w:line="240" w:lineRule="auto"/>
      </w:pPr>
      <w:r>
        <w:separator/>
      </w:r>
    </w:p>
  </w:endnote>
  <w:endnote w:type="continuationSeparator" w:id="0">
    <w:p w14:paraId="6215DA2E" w14:textId="77777777" w:rsidR="008E6F80" w:rsidRDefault="008E6F80" w:rsidP="004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0726261"/>
      <w:docPartObj>
        <w:docPartGallery w:val="Page Numbers (Bottom of Page)"/>
        <w:docPartUnique/>
      </w:docPartObj>
    </w:sdtPr>
    <w:sdtEndPr/>
    <w:sdtContent>
      <w:p w14:paraId="7990801D" w14:textId="77777777" w:rsidR="00674DAB" w:rsidRDefault="00674DA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A37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78FCD93" w14:textId="77777777" w:rsidR="00B5191F" w:rsidRDefault="00B51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2B230" w14:textId="77777777" w:rsidR="008E6F80" w:rsidRDefault="008E6F80" w:rsidP="004E103E">
      <w:pPr>
        <w:spacing w:after="0" w:line="240" w:lineRule="auto"/>
      </w:pPr>
      <w:r>
        <w:separator/>
      </w:r>
    </w:p>
  </w:footnote>
  <w:footnote w:type="continuationSeparator" w:id="0">
    <w:p w14:paraId="5386718D" w14:textId="77777777" w:rsidR="008E6F80" w:rsidRDefault="008E6F80" w:rsidP="004E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Spec="center" w:tblpY="-338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6130"/>
      <w:gridCol w:w="2155"/>
    </w:tblGrid>
    <w:tr w:rsidR="004E103E" w:rsidRPr="00C9628B" w14:paraId="3C6EA78B" w14:textId="77777777" w:rsidTr="00C9628B">
      <w:trPr>
        <w:trHeight w:val="800"/>
      </w:trPr>
      <w:tc>
        <w:tcPr>
          <w:tcW w:w="2346" w:type="dxa"/>
          <w:vAlign w:val="center"/>
        </w:tcPr>
        <w:p w14:paraId="3549A2B1" w14:textId="77777777" w:rsidR="004E103E" w:rsidRPr="00C9628B" w:rsidRDefault="004E103E" w:rsidP="004E103E">
          <w:pPr>
            <w:pStyle w:val="NoSpacing"/>
            <w:rPr>
              <w:sz w:val="20"/>
            </w:rPr>
          </w:pPr>
          <w:r w:rsidRPr="00C9628B">
            <w:rPr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3E3944DC" wp14:editId="3613926D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344295" cy="44005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0" w:type="dxa"/>
          <w:vAlign w:val="center"/>
        </w:tcPr>
        <w:p w14:paraId="64F33797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OFFICE OF DEPUTY VICE CHANCELLOR</w:t>
          </w:r>
        </w:p>
        <w:p w14:paraId="61A88D25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(RESEARCH AND INNOVATION)</w:t>
          </w:r>
        </w:p>
      </w:tc>
      <w:tc>
        <w:tcPr>
          <w:tcW w:w="2155" w:type="dxa"/>
          <w:vAlign w:val="center"/>
        </w:tcPr>
        <w:p w14:paraId="1A3BB6DC" w14:textId="77777777" w:rsidR="004E103E" w:rsidRPr="00C9628B" w:rsidRDefault="004E103E" w:rsidP="004E103E">
          <w:pPr>
            <w:pStyle w:val="NoSpacing"/>
            <w:rPr>
              <w:rFonts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 xml:space="preserve">UTM/TNCPI/Borang </w:t>
          </w:r>
          <w:r w:rsidR="00654FA9">
            <w:rPr>
              <w:rFonts w:cs="Arial"/>
              <w:sz w:val="14"/>
              <w:szCs w:val="16"/>
            </w:rPr>
            <w:t>CoE Termination</w:t>
          </w:r>
          <w:r w:rsidRPr="00C9628B">
            <w:rPr>
              <w:rFonts w:cs="Arial"/>
              <w:sz w:val="14"/>
              <w:szCs w:val="16"/>
            </w:rPr>
            <w:t>/</w:t>
          </w:r>
          <w:r w:rsidR="005C2A37">
            <w:rPr>
              <w:rFonts w:cs="Arial"/>
              <w:sz w:val="14"/>
              <w:szCs w:val="16"/>
            </w:rPr>
            <w:t>2019</w:t>
          </w:r>
        </w:p>
        <w:p w14:paraId="7FE2D768" w14:textId="77777777" w:rsidR="004E103E" w:rsidRPr="00C9628B" w:rsidRDefault="0017235D" w:rsidP="009462D6">
          <w:pPr>
            <w:pStyle w:val="NoSpacing"/>
            <w:rPr>
              <w:rFonts w:ascii="Albertus" w:hAnsi="Albertus"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 xml:space="preserve">Amendment </w:t>
          </w:r>
          <w:r w:rsidR="009462D6">
            <w:rPr>
              <w:rFonts w:cs="Arial"/>
              <w:sz w:val="14"/>
              <w:szCs w:val="16"/>
            </w:rPr>
            <w:t>1</w:t>
          </w:r>
          <w:r w:rsidR="004E103E" w:rsidRPr="00C9628B">
            <w:rPr>
              <w:rFonts w:cs="Arial"/>
              <w:sz w:val="14"/>
              <w:szCs w:val="16"/>
            </w:rPr>
            <w:t>/</w:t>
          </w:r>
          <w:r w:rsidR="005C2A37">
            <w:rPr>
              <w:rFonts w:cs="Arial"/>
              <w:sz w:val="14"/>
              <w:szCs w:val="16"/>
            </w:rPr>
            <w:t>2019</w:t>
          </w:r>
        </w:p>
      </w:tc>
    </w:tr>
    <w:tr w:rsidR="004E103E" w:rsidRPr="00C9628B" w14:paraId="7D0680DC" w14:textId="77777777" w:rsidTr="00A32A79">
      <w:trPr>
        <w:trHeight w:val="803"/>
      </w:trPr>
      <w:tc>
        <w:tcPr>
          <w:tcW w:w="10631" w:type="dxa"/>
          <w:gridSpan w:val="3"/>
          <w:vAlign w:val="center"/>
        </w:tcPr>
        <w:p w14:paraId="7C1E5596" w14:textId="77777777" w:rsidR="0035461B" w:rsidRDefault="000F53CD" w:rsidP="007C11D9">
          <w:pPr>
            <w:pStyle w:val="NoSpacing"/>
            <w:jc w:val="center"/>
            <w:rPr>
              <w:rFonts w:ascii="Calibri" w:hAnsi="Calibri"/>
              <w:b/>
              <w:sz w:val="20"/>
              <w:szCs w:val="24"/>
            </w:rPr>
          </w:pPr>
          <w:r>
            <w:rPr>
              <w:rFonts w:ascii="Calibri" w:hAnsi="Calibri"/>
              <w:b/>
              <w:sz w:val="20"/>
              <w:szCs w:val="24"/>
            </w:rPr>
            <w:t>Centre of Excellence (CoE)</w:t>
          </w:r>
          <w:r w:rsidR="003609F6">
            <w:rPr>
              <w:rFonts w:ascii="Calibri" w:hAnsi="Calibri"/>
              <w:b/>
              <w:sz w:val="20"/>
              <w:szCs w:val="24"/>
            </w:rPr>
            <w:t xml:space="preserve"> &amp;</w:t>
          </w:r>
          <w:r w:rsidR="0035461B">
            <w:rPr>
              <w:rFonts w:ascii="Calibri" w:hAnsi="Calibri"/>
              <w:b/>
              <w:sz w:val="20"/>
              <w:szCs w:val="24"/>
            </w:rPr>
            <w:t xml:space="preserve"> Research Centre (RC) </w:t>
          </w:r>
        </w:p>
        <w:p w14:paraId="32C65062" w14:textId="77777777" w:rsidR="004E103E" w:rsidRPr="00C9628B" w:rsidRDefault="004E1CCC" w:rsidP="007C11D9">
          <w:pPr>
            <w:pStyle w:val="NoSpacing"/>
            <w:jc w:val="center"/>
            <w:rPr>
              <w:rFonts w:ascii="Albertus" w:eastAsia="Arial Unicode MS" w:hAnsi="Albertus" w:cs="Arial"/>
              <w:b/>
              <w:sz w:val="18"/>
              <w:szCs w:val="20"/>
            </w:rPr>
          </w:pPr>
          <w:r>
            <w:rPr>
              <w:rFonts w:ascii="Calibri" w:hAnsi="Calibri"/>
              <w:b/>
              <w:sz w:val="20"/>
              <w:szCs w:val="24"/>
            </w:rPr>
            <w:t xml:space="preserve"> </w:t>
          </w:r>
          <w:r w:rsidR="009462D6">
            <w:rPr>
              <w:rFonts w:ascii="Calibri" w:hAnsi="Calibri"/>
              <w:b/>
              <w:sz w:val="20"/>
              <w:szCs w:val="24"/>
            </w:rPr>
            <w:t>Termination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 xml:space="preserve"> Membership Form</w:t>
          </w:r>
        </w:p>
      </w:tc>
    </w:tr>
  </w:tbl>
  <w:p w14:paraId="7D8A8023" w14:textId="77777777" w:rsidR="004E103E" w:rsidRPr="00C9628B" w:rsidRDefault="004E103E" w:rsidP="004E103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ACA"/>
    <w:multiLevelType w:val="hybridMultilevel"/>
    <w:tmpl w:val="0F36D6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FF4"/>
    <w:multiLevelType w:val="hybridMultilevel"/>
    <w:tmpl w:val="9014EFB0"/>
    <w:lvl w:ilvl="0" w:tplc="B18E2D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30B4"/>
    <w:multiLevelType w:val="hybridMultilevel"/>
    <w:tmpl w:val="23FCEFBC"/>
    <w:lvl w:ilvl="0" w:tplc="B86EE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B06B7"/>
    <w:multiLevelType w:val="hybridMultilevel"/>
    <w:tmpl w:val="B808BF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39B1"/>
    <w:multiLevelType w:val="hybridMultilevel"/>
    <w:tmpl w:val="B1A47E92"/>
    <w:lvl w:ilvl="0" w:tplc="B29E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E"/>
    <w:rsid w:val="00022593"/>
    <w:rsid w:val="0004457B"/>
    <w:rsid w:val="00081C15"/>
    <w:rsid w:val="00086BA7"/>
    <w:rsid w:val="00092F7B"/>
    <w:rsid w:val="00093C3E"/>
    <w:rsid w:val="000B7C4B"/>
    <w:rsid w:val="000C0252"/>
    <w:rsid w:val="000D1373"/>
    <w:rsid w:val="000D1E6A"/>
    <w:rsid w:val="000D380D"/>
    <w:rsid w:val="000D66E1"/>
    <w:rsid w:val="000E1633"/>
    <w:rsid w:val="000E452C"/>
    <w:rsid w:val="000E55CE"/>
    <w:rsid w:val="000F53CD"/>
    <w:rsid w:val="00110073"/>
    <w:rsid w:val="00113945"/>
    <w:rsid w:val="00120A63"/>
    <w:rsid w:val="00120F84"/>
    <w:rsid w:val="0017235D"/>
    <w:rsid w:val="001A71FF"/>
    <w:rsid w:val="001B0C33"/>
    <w:rsid w:val="001B4CAD"/>
    <w:rsid w:val="001C174C"/>
    <w:rsid w:val="001C2FBC"/>
    <w:rsid w:val="001C329C"/>
    <w:rsid w:val="001C37F7"/>
    <w:rsid w:val="001C55BB"/>
    <w:rsid w:val="001D399D"/>
    <w:rsid w:val="001F7EEF"/>
    <w:rsid w:val="0020634E"/>
    <w:rsid w:val="00213393"/>
    <w:rsid w:val="00223C7B"/>
    <w:rsid w:val="00282902"/>
    <w:rsid w:val="002B240C"/>
    <w:rsid w:val="002B72F9"/>
    <w:rsid w:val="002D65A2"/>
    <w:rsid w:val="002E6244"/>
    <w:rsid w:val="002F59DC"/>
    <w:rsid w:val="00314E2B"/>
    <w:rsid w:val="00333E79"/>
    <w:rsid w:val="00354545"/>
    <w:rsid w:val="0035461B"/>
    <w:rsid w:val="003559A0"/>
    <w:rsid w:val="003609F6"/>
    <w:rsid w:val="00363BAC"/>
    <w:rsid w:val="003871AF"/>
    <w:rsid w:val="00393563"/>
    <w:rsid w:val="003B6111"/>
    <w:rsid w:val="003C3F41"/>
    <w:rsid w:val="003D0397"/>
    <w:rsid w:val="003E2834"/>
    <w:rsid w:val="003F385E"/>
    <w:rsid w:val="003F5FEC"/>
    <w:rsid w:val="0043624B"/>
    <w:rsid w:val="00436EAA"/>
    <w:rsid w:val="004428DF"/>
    <w:rsid w:val="00447DBC"/>
    <w:rsid w:val="004771B3"/>
    <w:rsid w:val="004801D9"/>
    <w:rsid w:val="004817D2"/>
    <w:rsid w:val="004876BA"/>
    <w:rsid w:val="004A3DC0"/>
    <w:rsid w:val="004C5F8F"/>
    <w:rsid w:val="004E103E"/>
    <w:rsid w:val="004E1CCC"/>
    <w:rsid w:val="00557A67"/>
    <w:rsid w:val="00557BB6"/>
    <w:rsid w:val="005624A4"/>
    <w:rsid w:val="00572B18"/>
    <w:rsid w:val="0057605B"/>
    <w:rsid w:val="005C2A37"/>
    <w:rsid w:val="005D623A"/>
    <w:rsid w:val="005E0591"/>
    <w:rsid w:val="005E5B8F"/>
    <w:rsid w:val="005F2834"/>
    <w:rsid w:val="005F3D07"/>
    <w:rsid w:val="00617EDB"/>
    <w:rsid w:val="00654FA9"/>
    <w:rsid w:val="006600DF"/>
    <w:rsid w:val="00663350"/>
    <w:rsid w:val="00674C11"/>
    <w:rsid w:val="00674DAB"/>
    <w:rsid w:val="00683756"/>
    <w:rsid w:val="006A1321"/>
    <w:rsid w:val="006B4DC0"/>
    <w:rsid w:val="006D0DA6"/>
    <w:rsid w:val="006F20F3"/>
    <w:rsid w:val="0070414A"/>
    <w:rsid w:val="00707D6D"/>
    <w:rsid w:val="00720E3C"/>
    <w:rsid w:val="00731CAF"/>
    <w:rsid w:val="0074025C"/>
    <w:rsid w:val="007520D0"/>
    <w:rsid w:val="00757807"/>
    <w:rsid w:val="007636B5"/>
    <w:rsid w:val="0078304C"/>
    <w:rsid w:val="007A429E"/>
    <w:rsid w:val="007B4E6F"/>
    <w:rsid w:val="007C11D9"/>
    <w:rsid w:val="008056F4"/>
    <w:rsid w:val="008307C5"/>
    <w:rsid w:val="008448B1"/>
    <w:rsid w:val="00855802"/>
    <w:rsid w:val="00882807"/>
    <w:rsid w:val="00884B45"/>
    <w:rsid w:val="00885D5B"/>
    <w:rsid w:val="00891E37"/>
    <w:rsid w:val="00896F7A"/>
    <w:rsid w:val="008A65FE"/>
    <w:rsid w:val="008B18F7"/>
    <w:rsid w:val="008D5B94"/>
    <w:rsid w:val="008E6F80"/>
    <w:rsid w:val="00906544"/>
    <w:rsid w:val="0090672B"/>
    <w:rsid w:val="009178ED"/>
    <w:rsid w:val="0092642A"/>
    <w:rsid w:val="00937DE9"/>
    <w:rsid w:val="009456A2"/>
    <w:rsid w:val="009462D6"/>
    <w:rsid w:val="009A5A87"/>
    <w:rsid w:val="009C60C9"/>
    <w:rsid w:val="009F1947"/>
    <w:rsid w:val="00A05B20"/>
    <w:rsid w:val="00A1062C"/>
    <w:rsid w:val="00A32A79"/>
    <w:rsid w:val="00A3305B"/>
    <w:rsid w:val="00A45C75"/>
    <w:rsid w:val="00A4709D"/>
    <w:rsid w:val="00A76569"/>
    <w:rsid w:val="00A76BB8"/>
    <w:rsid w:val="00A8512D"/>
    <w:rsid w:val="00A85EEF"/>
    <w:rsid w:val="00A86840"/>
    <w:rsid w:val="00AB122E"/>
    <w:rsid w:val="00AB2E29"/>
    <w:rsid w:val="00AD235E"/>
    <w:rsid w:val="00AD634C"/>
    <w:rsid w:val="00AF32C7"/>
    <w:rsid w:val="00B113EF"/>
    <w:rsid w:val="00B22F37"/>
    <w:rsid w:val="00B5191F"/>
    <w:rsid w:val="00B64CAB"/>
    <w:rsid w:val="00B81DAE"/>
    <w:rsid w:val="00B93059"/>
    <w:rsid w:val="00B943C6"/>
    <w:rsid w:val="00B96A7D"/>
    <w:rsid w:val="00BA7E37"/>
    <w:rsid w:val="00BB4F26"/>
    <w:rsid w:val="00BB5F07"/>
    <w:rsid w:val="00BC53B2"/>
    <w:rsid w:val="00BC5BB8"/>
    <w:rsid w:val="00BC6DE1"/>
    <w:rsid w:val="00BF3BB9"/>
    <w:rsid w:val="00C51110"/>
    <w:rsid w:val="00C757C4"/>
    <w:rsid w:val="00C81D36"/>
    <w:rsid w:val="00C87497"/>
    <w:rsid w:val="00C9628B"/>
    <w:rsid w:val="00CA387F"/>
    <w:rsid w:val="00CA432D"/>
    <w:rsid w:val="00CB57BE"/>
    <w:rsid w:val="00CB7F94"/>
    <w:rsid w:val="00CC03ED"/>
    <w:rsid w:val="00CD2A81"/>
    <w:rsid w:val="00CD6257"/>
    <w:rsid w:val="00CF201E"/>
    <w:rsid w:val="00D06426"/>
    <w:rsid w:val="00D22631"/>
    <w:rsid w:val="00D26954"/>
    <w:rsid w:val="00D402D8"/>
    <w:rsid w:val="00D674A2"/>
    <w:rsid w:val="00D67E4F"/>
    <w:rsid w:val="00D711EF"/>
    <w:rsid w:val="00D76CBA"/>
    <w:rsid w:val="00D86719"/>
    <w:rsid w:val="00DB0416"/>
    <w:rsid w:val="00DB19B2"/>
    <w:rsid w:val="00DB43F9"/>
    <w:rsid w:val="00DE3B26"/>
    <w:rsid w:val="00DE7656"/>
    <w:rsid w:val="00E21175"/>
    <w:rsid w:val="00E224B1"/>
    <w:rsid w:val="00E22DEE"/>
    <w:rsid w:val="00E334E2"/>
    <w:rsid w:val="00E457AA"/>
    <w:rsid w:val="00E533AF"/>
    <w:rsid w:val="00ED1959"/>
    <w:rsid w:val="00EE2AAB"/>
    <w:rsid w:val="00F05A71"/>
    <w:rsid w:val="00F06954"/>
    <w:rsid w:val="00F15A8D"/>
    <w:rsid w:val="00F4211E"/>
    <w:rsid w:val="00F60FD7"/>
    <w:rsid w:val="00FC3D53"/>
    <w:rsid w:val="00FD71DC"/>
    <w:rsid w:val="00FE1AB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27181"/>
  <w15:chartTrackingRefBased/>
  <w15:docId w15:val="{C5F777FE-EA1A-4231-B07D-1FFA912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E"/>
  </w:style>
  <w:style w:type="paragraph" w:styleId="Footer">
    <w:name w:val="footer"/>
    <w:basedOn w:val="Normal"/>
    <w:link w:val="Foot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E"/>
  </w:style>
  <w:style w:type="paragraph" w:styleId="NoSpacing">
    <w:name w:val="No Spacing"/>
    <w:uiPriority w:val="1"/>
    <w:qFormat/>
    <w:rsid w:val="004E103E"/>
    <w:pPr>
      <w:spacing w:after="0" w:line="240" w:lineRule="auto"/>
    </w:pPr>
  </w:style>
  <w:style w:type="table" w:styleId="TableGrid">
    <w:name w:val="Table Grid"/>
    <w:basedOn w:val="TableNormal"/>
    <w:uiPriority w:val="39"/>
    <w:rsid w:val="004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660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nghan@ut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irulnizam@utm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BF2C-7313-4204-8624-E80C84A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</dc:creator>
  <cp:keywords/>
  <dc:description/>
  <cp:lastModifiedBy>CHEW TEONG HAN</cp:lastModifiedBy>
  <cp:revision>15</cp:revision>
  <cp:lastPrinted>2016-11-27T10:11:00Z</cp:lastPrinted>
  <dcterms:created xsi:type="dcterms:W3CDTF">2018-11-27T01:39:00Z</dcterms:created>
  <dcterms:modified xsi:type="dcterms:W3CDTF">2020-10-14T00:06:00Z</dcterms:modified>
</cp:coreProperties>
</file>